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4818D" w14:textId="77777777" w:rsidR="009A7CF6" w:rsidRPr="00AB40B3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AB40B3">
        <w:rPr>
          <w:rFonts w:ascii="Calibri" w:hAnsi="Calibri"/>
          <w:i/>
          <w:color w:val="808080"/>
          <w:sz w:val="20"/>
          <w:szCs w:val="20"/>
        </w:rPr>
        <w:t xml:space="preserve">Listar as informações do 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 xml:space="preserve">sistema e do </w:t>
      </w:r>
      <w:r w:rsidRPr="00AB40B3">
        <w:rPr>
          <w:rFonts w:ascii="Calibri" w:hAnsi="Calibri"/>
          <w:i/>
          <w:color w:val="808080"/>
          <w:sz w:val="20"/>
          <w:szCs w:val="20"/>
        </w:rPr>
        <w:t>banco de dados (</w:t>
      </w:r>
      <w:r w:rsidR="00FB3BD1" w:rsidRPr="00AB40B3">
        <w:rPr>
          <w:rFonts w:ascii="Calibri" w:hAnsi="Calibri"/>
          <w:i/>
          <w:color w:val="808080"/>
          <w:sz w:val="20"/>
          <w:szCs w:val="20"/>
        </w:rPr>
        <w:t>quando</w:t>
      </w:r>
      <w:r w:rsidRPr="00AB40B3">
        <w:rPr>
          <w:rFonts w:ascii="Calibri" w:hAnsi="Calibri"/>
          <w:i/>
          <w:color w:val="808080"/>
          <w:sz w:val="20"/>
          <w:szCs w:val="20"/>
        </w:rPr>
        <w:t xml:space="preserve">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9251"/>
      </w:tblGrid>
      <w:tr w:rsidR="002D6519" w:rsidRPr="002D6519" w14:paraId="3E671C2D" w14:textId="77777777" w:rsidTr="00D123DD">
        <w:trPr>
          <w:trHeight w:val="276"/>
        </w:trPr>
        <w:tc>
          <w:tcPr>
            <w:tcW w:w="11956" w:type="dxa"/>
            <w:gridSpan w:val="2"/>
            <w:shd w:val="clear" w:color="auto" w:fill="366092"/>
          </w:tcPr>
          <w:p w14:paraId="120AABA2" w14:textId="77777777" w:rsidR="009A7CF6" w:rsidRPr="002D6519" w:rsidRDefault="00FB3BD1" w:rsidP="00FB3BD1">
            <w:pPr>
              <w:rPr>
                <w:rFonts w:asciiTheme="minorHAnsi" w:hAnsiTheme="minorHAnsi" w:cs="Tahoma"/>
                <w:b/>
                <w:color w:val="FF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Sistema/Banco de dados</w:t>
            </w:r>
          </w:p>
        </w:tc>
      </w:tr>
      <w:tr w:rsidR="002D6519" w:rsidRPr="002D6519" w14:paraId="678A41F2" w14:textId="77777777" w:rsidTr="00D123DD">
        <w:trPr>
          <w:trHeight w:val="276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14B0B847" w14:textId="77777777" w:rsidR="009A7CF6" w:rsidRPr="00AB40B3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5A9A2BAC" w14:textId="3EE13493" w:rsidR="009A7CF6" w:rsidRPr="002D6519" w:rsidRDefault="00A578ED" w:rsidP="00D50807">
            <w:pPr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A</w:t>
            </w:r>
            <w:r w:rsidR="00126F2E">
              <w:rPr>
                <w:rFonts w:asciiTheme="minorHAnsi" w:hAnsiTheme="minorHAnsi" w:cs="Tahoma"/>
                <w:color w:val="000000"/>
                <w:sz w:val="20"/>
                <w:szCs w:val="20"/>
              </w:rPr>
              <w:t>P</w:t>
            </w:r>
          </w:p>
        </w:tc>
      </w:tr>
      <w:tr w:rsidR="002D6519" w:rsidRPr="002D6519" w14:paraId="6631475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3E10C04C" w14:textId="77777777" w:rsidR="00125048" w:rsidRPr="00AB40B3" w:rsidRDefault="00125048" w:rsidP="004807FB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Banco de dados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23AE0638" w14:textId="506416C2" w:rsidR="00125048" w:rsidRPr="002D6519" w:rsidRDefault="00A578ED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PRODUÇÃO</w:t>
            </w:r>
          </w:p>
        </w:tc>
      </w:tr>
      <w:tr w:rsidR="002D6519" w:rsidRPr="002D6519" w14:paraId="79BBECC1" w14:textId="77777777" w:rsidTr="00D123DD">
        <w:trPr>
          <w:trHeight w:val="289"/>
        </w:trPr>
        <w:tc>
          <w:tcPr>
            <w:tcW w:w="2705" w:type="dxa"/>
            <w:shd w:val="clear" w:color="auto" w:fill="DBE5F1" w:themeFill="accent1" w:themeFillTint="33"/>
            <w:vAlign w:val="center"/>
          </w:tcPr>
          <w:p w14:paraId="0B89D861" w14:textId="77777777" w:rsidR="009A7CF6" w:rsidRPr="00AB40B3" w:rsidRDefault="009A7CF6" w:rsidP="00125048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S</w:t>
            </w:r>
            <w:r w:rsidR="00BC1677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c</w:t>
            </w:r>
            <w:r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hema</w:t>
            </w:r>
            <w:r w:rsidR="00FB3BD1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(se aplicável)</w:t>
            </w:r>
            <w:r w:rsidR="00125048" w:rsidRPr="00AB40B3">
              <w:rPr>
                <w:rFonts w:asciiTheme="minorHAnsi" w:hAnsiTheme="minorHAnsi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9251" w:type="dxa"/>
            <w:shd w:val="clear" w:color="auto" w:fill="FFFFFF" w:themeFill="background1"/>
            <w:vAlign w:val="center"/>
          </w:tcPr>
          <w:p w14:paraId="423EAE92" w14:textId="2EA37926" w:rsidR="009A7CF6" w:rsidRPr="002D6519" w:rsidRDefault="009F3380" w:rsidP="00D50807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S</w:t>
            </w:r>
          </w:p>
        </w:tc>
      </w:tr>
    </w:tbl>
    <w:p w14:paraId="3976A086" w14:textId="77777777" w:rsidR="009A7CF6" w:rsidRDefault="009A7CF6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6F90AA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70"/>
        <w:gridCol w:w="5644"/>
        <w:gridCol w:w="1075"/>
        <w:gridCol w:w="3816"/>
        <w:gridCol w:w="2142"/>
        <w:gridCol w:w="853"/>
      </w:tblGrid>
      <w:tr w:rsidR="00125048" w:rsidRPr="007E704A" w14:paraId="4706A1FC" w14:textId="77777777" w:rsidTr="00A578ED">
        <w:trPr>
          <w:trHeight w:val="250"/>
        </w:trPr>
        <w:tc>
          <w:tcPr>
            <w:tcW w:w="14600" w:type="dxa"/>
            <w:gridSpan w:val="6"/>
            <w:shd w:val="clear" w:color="auto" w:fill="366092"/>
          </w:tcPr>
          <w:p w14:paraId="6B195CB6" w14:textId="77777777"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14:paraId="193F9B0E" w14:textId="77777777" w:rsidTr="00A578ED">
        <w:trPr>
          <w:trHeight w:val="476"/>
        </w:trPr>
        <w:tc>
          <w:tcPr>
            <w:tcW w:w="1070" w:type="dxa"/>
            <w:shd w:val="clear" w:color="auto" w:fill="DCE6F1"/>
            <w:vAlign w:val="center"/>
          </w:tcPr>
          <w:p w14:paraId="648121BA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644" w:type="dxa"/>
            <w:shd w:val="clear" w:color="auto" w:fill="DCE6F1"/>
            <w:vAlign w:val="center"/>
          </w:tcPr>
          <w:p w14:paraId="48F7CCF6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75" w:type="dxa"/>
            <w:shd w:val="clear" w:color="auto" w:fill="DCE6F1"/>
            <w:vAlign w:val="center"/>
          </w:tcPr>
          <w:p w14:paraId="657EE4E3" w14:textId="77777777"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16" w:type="dxa"/>
            <w:shd w:val="clear" w:color="auto" w:fill="DCE6F1"/>
            <w:vAlign w:val="center"/>
          </w:tcPr>
          <w:p w14:paraId="501FCB67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42" w:type="dxa"/>
            <w:shd w:val="clear" w:color="auto" w:fill="DCE6F1"/>
            <w:vAlign w:val="center"/>
          </w:tcPr>
          <w:p w14:paraId="6ECB20AE" w14:textId="77777777"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53" w:type="dxa"/>
            <w:shd w:val="clear" w:color="auto" w:fill="DCE6F1"/>
            <w:vAlign w:val="center"/>
          </w:tcPr>
          <w:p w14:paraId="01B1B37E" w14:textId="77777777"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A578ED" w:rsidRPr="007E704A" w14:paraId="12FDB4B3" w14:textId="77777777" w:rsidTr="00CD671C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0FECB526" w14:textId="26E2011D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  <w:r w:rsidR="00B86F31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060EECB7" w14:textId="529F7380" w:rsidR="009F3380" w:rsidRDefault="009F3380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zer backup do objeto</w:t>
            </w:r>
            <w:r w:rsidR="00A578ED" w:rsidRPr="00935B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3380">
              <w:rPr>
                <w:rFonts w:ascii="Calibri" w:hAnsi="Calibri"/>
                <w:sz w:val="20"/>
                <w:szCs w:val="20"/>
              </w:rPr>
              <w:t>SAE_AP_CAUCAO_REPORT_PKB.pls</w:t>
            </w:r>
            <w:r>
              <w:rPr>
                <w:rFonts w:ascii="Calibri" w:hAnsi="Calibri"/>
                <w:sz w:val="20"/>
                <w:szCs w:val="20"/>
              </w:rPr>
              <w:t xml:space="preserve"> de banco de dados</w:t>
            </w:r>
            <w:r w:rsidR="00A578ED" w:rsidRPr="00935B55">
              <w:rPr>
                <w:rFonts w:ascii="Calibri" w:hAnsi="Calibri"/>
                <w:sz w:val="20"/>
                <w:szCs w:val="20"/>
              </w:rPr>
              <w:t>.</w:t>
            </w:r>
          </w:p>
          <w:p w14:paraId="16D25B6E" w14:textId="77777777" w:rsidR="00126F2E" w:rsidRDefault="00126F2E" w:rsidP="00A578ED">
            <w:pPr>
              <w:rPr>
                <w:rFonts w:ascii="Calibri" w:hAnsi="Calibri"/>
                <w:sz w:val="20"/>
                <w:szCs w:val="20"/>
              </w:rPr>
            </w:pPr>
          </w:p>
          <w:p w14:paraId="1658125D" w14:textId="5CFDE177" w:rsidR="00126F2E" w:rsidRDefault="00126F2E" w:rsidP="00A578ED">
            <w:pPr>
              <w:rPr>
                <w:rFonts w:ascii="Calibri" w:hAnsi="Calibri"/>
                <w:sz w:val="20"/>
                <w:szCs w:val="20"/>
              </w:rPr>
            </w:pPr>
          </w:p>
          <w:p w14:paraId="06EE3D83" w14:textId="4754AC05" w:rsidR="00126F2E" w:rsidRPr="007147E5" w:rsidRDefault="00126F2E" w:rsidP="00A578E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CBA81BC" w14:textId="3B8C2A3E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9F3380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816" w:type="dxa"/>
            <w:vAlign w:val="center"/>
          </w:tcPr>
          <w:p w14:paraId="1A0FFD83" w14:textId="277BA4C6" w:rsidR="00A578ED" w:rsidRPr="007147E5" w:rsidRDefault="009F3380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</w:t>
            </w:r>
            <w:r w:rsidR="00A578ED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realizado</w:t>
            </w:r>
            <w:r w:rsidR="00A578ED">
              <w:rPr>
                <w:rFonts w:ascii="Calibri" w:hAnsi="Calibri"/>
                <w:sz w:val="20"/>
                <w:szCs w:val="20"/>
              </w:rPr>
              <w:t xml:space="preserve"> com sucess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727D59F0" w14:textId="0B99E787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</w:t>
            </w:r>
            <w:r w:rsidR="00126F2E">
              <w:rPr>
                <w:rFonts w:ascii="Calibri" w:hAnsi="Calibri"/>
                <w:sz w:val="20"/>
                <w:szCs w:val="20"/>
              </w:rPr>
              <w:t>-IT</w:t>
            </w:r>
          </w:p>
        </w:tc>
        <w:tc>
          <w:tcPr>
            <w:tcW w:w="853" w:type="dxa"/>
            <w:vAlign w:val="center"/>
          </w:tcPr>
          <w:p w14:paraId="4DF033BD" w14:textId="564711B6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80" w:rsidRPr="007E704A" w14:paraId="4B180B46" w14:textId="77777777" w:rsidTr="00CD671C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120AF720" w14:textId="55B1D8C5" w:rsidR="009F3380" w:rsidRDefault="009F3380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49B73EBF" w14:textId="7C07613C" w:rsidR="009F3380" w:rsidRDefault="009F3380" w:rsidP="007A36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backup das tabelas </w:t>
            </w:r>
            <w:r w:rsidRPr="009F3380">
              <w:rPr>
                <w:rFonts w:ascii="Calibri" w:hAnsi="Calibri"/>
                <w:sz w:val="20"/>
                <w:szCs w:val="20"/>
              </w:rPr>
              <w:t>AP.ap_invoices_all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9F3380">
              <w:rPr>
                <w:rFonts w:ascii="Calibri" w:hAnsi="Calibri"/>
                <w:sz w:val="20"/>
                <w:szCs w:val="20"/>
              </w:rPr>
              <w:t>ap.ap_invoice_lines_all</w:t>
            </w:r>
            <w:r>
              <w:rPr>
                <w:rFonts w:ascii="Calibri" w:hAnsi="Calibri"/>
                <w:sz w:val="20"/>
                <w:szCs w:val="20"/>
              </w:rPr>
              <w:t xml:space="preserve"> e </w:t>
            </w:r>
            <w:r w:rsidRPr="009F3380">
              <w:rPr>
                <w:rFonts w:ascii="Calibri" w:hAnsi="Calibri"/>
                <w:sz w:val="20"/>
                <w:szCs w:val="20"/>
              </w:rPr>
              <w:t>AP.ap_invoice_distributions_all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EF011A" w14:textId="741B5DC5" w:rsidR="009F3380" w:rsidRDefault="007A363C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10</w:t>
            </w:r>
          </w:p>
        </w:tc>
        <w:tc>
          <w:tcPr>
            <w:tcW w:w="3816" w:type="dxa"/>
            <w:vAlign w:val="center"/>
          </w:tcPr>
          <w:p w14:paraId="0D0A0283" w14:textId="5EDC529B" w:rsidR="009F3380" w:rsidRDefault="007A363C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alizado com sucesso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540F1AAE" w14:textId="1B8B1090" w:rsidR="009F3380" w:rsidRDefault="007A363C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  <w:vAlign w:val="center"/>
          </w:tcPr>
          <w:p w14:paraId="627F5CCD" w14:textId="77777777" w:rsidR="009F3380" w:rsidRPr="007147E5" w:rsidRDefault="009F3380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F3380" w:rsidRPr="007E704A" w14:paraId="4D9B2673" w14:textId="77777777" w:rsidTr="00CD671C">
        <w:trPr>
          <w:trHeight w:val="250"/>
        </w:trPr>
        <w:tc>
          <w:tcPr>
            <w:tcW w:w="1070" w:type="dxa"/>
            <w:shd w:val="clear" w:color="auto" w:fill="FFFFFF"/>
            <w:vAlign w:val="center"/>
          </w:tcPr>
          <w:p w14:paraId="0CC8FC3B" w14:textId="174FA052" w:rsidR="009F3380" w:rsidRDefault="009F3380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1FA21E9E" w14:textId="77777777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ilar objeto</w:t>
            </w:r>
            <w:r w:rsidRPr="00935B5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F3380">
              <w:rPr>
                <w:rFonts w:ascii="Calibri" w:hAnsi="Calibri"/>
                <w:sz w:val="20"/>
                <w:szCs w:val="20"/>
              </w:rPr>
              <w:t>SAE_AP_CAUCAO_REPORT_PKB.pls</w:t>
            </w:r>
            <w:r w:rsidRPr="00935B55">
              <w:rPr>
                <w:rFonts w:ascii="Calibri" w:hAnsi="Calibri"/>
                <w:sz w:val="20"/>
                <w:szCs w:val="20"/>
              </w:rPr>
              <w:t xml:space="preserve"> no ambiente de produção do EBS.</w:t>
            </w:r>
          </w:p>
          <w:p w14:paraId="297D4860" w14:textId="77777777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</w:p>
          <w:p w14:paraId="464E4E76" w14:textId="77777777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</w:p>
          <w:p w14:paraId="15811E55" w14:textId="77777777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15754D84" w14:textId="693E5ABB" w:rsidR="009F3380" w:rsidRDefault="009F3380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14:paraId="502B81FD" w14:textId="5722348E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jeto compilado sem err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3026BA3A" w14:textId="37B01EF4" w:rsidR="009F3380" w:rsidRDefault="009F3380" w:rsidP="009F338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  <w:vAlign w:val="center"/>
          </w:tcPr>
          <w:p w14:paraId="58C30B73" w14:textId="7AA04C81" w:rsidR="009F3380" w:rsidRDefault="009F3380" w:rsidP="009F3380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125048" w:rsidRPr="00C94251" w14:paraId="241F35AD" w14:textId="77777777" w:rsidTr="00A578ED">
        <w:trPr>
          <w:trHeight w:val="238"/>
        </w:trPr>
        <w:tc>
          <w:tcPr>
            <w:tcW w:w="1070" w:type="dxa"/>
            <w:shd w:val="clear" w:color="auto" w:fill="FFFFFF"/>
            <w:vAlign w:val="center"/>
          </w:tcPr>
          <w:p w14:paraId="2A0A051B" w14:textId="77777777" w:rsidR="00125048" w:rsidRPr="00C94251" w:rsidRDefault="00125048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644" w:type="dxa"/>
            <w:shd w:val="clear" w:color="auto" w:fill="FFFFFF"/>
            <w:vAlign w:val="center"/>
          </w:tcPr>
          <w:p w14:paraId="5D729A9F" w14:textId="7BD820E8" w:rsidR="00125048" w:rsidRPr="00C94251" w:rsidRDefault="009F3380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ecutar o script </w:t>
            </w:r>
            <w:r w:rsidRPr="009F3380">
              <w:rPr>
                <w:rFonts w:ascii="Calibri" w:hAnsi="Calibri"/>
                <w:sz w:val="20"/>
                <w:szCs w:val="20"/>
              </w:rPr>
              <w:t>Scritp_ajuste_dados.sql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A2C059" w14:textId="18A27F86" w:rsidR="00125048" w:rsidRPr="00C94251" w:rsidRDefault="009F3380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16" w:type="dxa"/>
            <w:vAlign w:val="center"/>
          </w:tcPr>
          <w:p w14:paraId="4EB9D01A" w14:textId="1DBABA69" w:rsidR="00125048" w:rsidRPr="00C94251" w:rsidRDefault="009F3380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ript executado sem erro.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9715102" w14:textId="2885DC94" w:rsidR="00125048" w:rsidRPr="00C94251" w:rsidRDefault="009F3380" w:rsidP="009A7CF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  <w:tc>
          <w:tcPr>
            <w:tcW w:w="853" w:type="dxa"/>
          </w:tcPr>
          <w:p w14:paraId="1B3D9238" w14:textId="278A3380" w:rsidR="00125048" w:rsidRPr="00C94251" w:rsidRDefault="009F3380" w:rsidP="009A7C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 e PF02</w:t>
            </w:r>
          </w:p>
        </w:tc>
      </w:tr>
    </w:tbl>
    <w:p w14:paraId="096D3B7C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E8FB0EE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5813"/>
        <w:gridCol w:w="993"/>
        <w:gridCol w:w="3827"/>
        <w:gridCol w:w="2976"/>
      </w:tblGrid>
      <w:tr w:rsidR="00EE6614" w:rsidRPr="007E704A" w14:paraId="31EF2CB5" w14:textId="77777777" w:rsidTr="00125048">
        <w:tc>
          <w:tcPr>
            <w:tcW w:w="14600" w:type="dxa"/>
            <w:gridSpan w:val="5"/>
            <w:shd w:val="clear" w:color="auto" w:fill="366092"/>
          </w:tcPr>
          <w:p w14:paraId="29836CBC" w14:textId="77777777"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14:paraId="345FB9C9" w14:textId="77777777" w:rsidTr="00125048">
        <w:tc>
          <w:tcPr>
            <w:tcW w:w="991" w:type="dxa"/>
            <w:shd w:val="clear" w:color="auto" w:fill="DCE6F1"/>
            <w:vAlign w:val="center"/>
          </w:tcPr>
          <w:p w14:paraId="3F92EF60" w14:textId="77777777"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813" w:type="dxa"/>
            <w:shd w:val="clear" w:color="auto" w:fill="DCE6F1"/>
            <w:vAlign w:val="center"/>
          </w:tcPr>
          <w:p w14:paraId="02F604A1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3" w:type="dxa"/>
            <w:shd w:val="clear" w:color="auto" w:fill="DCE6F1"/>
            <w:vAlign w:val="center"/>
          </w:tcPr>
          <w:p w14:paraId="331C444B" w14:textId="77777777"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14:paraId="5E74C6BD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76" w:type="dxa"/>
            <w:shd w:val="clear" w:color="auto" w:fill="DCE6F1"/>
            <w:vAlign w:val="center"/>
          </w:tcPr>
          <w:p w14:paraId="40F93B2B" w14:textId="77777777"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A578ED" w:rsidRPr="007E704A" w14:paraId="243F5C62" w14:textId="77777777" w:rsidTr="00125048">
        <w:tc>
          <w:tcPr>
            <w:tcW w:w="991" w:type="dxa"/>
            <w:shd w:val="clear" w:color="auto" w:fill="FFFFFF"/>
            <w:vAlign w:val="center"/>
          </w:tcPr>
          <w:p w14:paraId="576733B4" w14:textId="631B825C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2D375882" w14:textId="19A5178A" w:rsidR="00A578ED" w:rsidRPr="007147E5" w:rsidRDefault="009F3380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tar backup realizado do objeto</w:t>
            </w:r>
            <w:r w:rsidR="00B4651A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F3380">
              <w:rPr>
                <w:rFonts w:ascii="Calibri" w:hAnsi="Calibri"/>
                <w:sz w:val="20"/>
                <w:szCs w:val="20"/>
              </w:rPr>
              <w:lastRenderedPageBreak/>
              <w:t>SAE_AP_CAUCAO_REPORT_PKB.pls</w:t>
            </w:r>
            <w:r w:rsidR="00B4651A">
              <w:rPr>
                <w:rFonts w:ascii="Calibri" w:hAnsi="Calibri"/>
                <w:sz w:val="20"/>
                <w:szCs w:val="20"/>
              </w:rPr>
              <w:t xml:space="preserve"> no passo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B3E15" w14:textId="228595E4" w:rsidR="00A578ED" w:rsidRPr="007147E5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lastRenderedPageBreak/>
              <w:t>00: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7147E5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3827" w:type="dxa"/>
            <w:vAlign w:val="center"/>
          </w:tcPr>
          <w:p w14:paraId="449970B6" w14:textId="79D41B66" w:rsidR="00A578ED" w:rsidRPr="007147E5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biente igual à situação anterior à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aplicação da mudanç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85E217" w14:textId="3863AC28" w:rsidR="00A578ED" w:rsidRPr="007147E5" w:rsidRDefault="00126F2E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EBS-IT</w:t>
            </w:r>
          </w:p>
        </w:tc>
      </w:tr>
      <w:tr w:rsidR="00125048" w:rsidRPr="007E704A" w14:paraId="2D684EE5" w14:textId="77777777" w:rsidTr="00125048">
        <w:tc>
          <w:tcPr>
            <w:tcW w:w="991" w:type="dxa"/>
            <w:shd w:val="clear" w:color="auto" w:fill="FFFFFF"/>
            <w:vAlign w:val="center"/>
          </w:tcPr>
          <w:p w14:paraId="2DC7CEC7" w14:textId="5605BD5B" w:rsidR="00125048" w:rsidRPr="007147E5" w:rsidRDefault="009F3380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2</w:t>
            </w:r>
          </w:p>
        </w:tc>
        <w:tc>
          <w:tcPr>
            <w:tcW w:w="5813" w:type="dxa"/>
            <w:shd w:val="clear" w:color="auto" w:fill="FFFFFF"/>
            <w:vAlign w:val="center"/>
          </w:tcPr>
          <w:p w14:paraId="65548474" w14:textId="1646A5BA" w:rsidR="00125048" w:rsidRPr="007147E5" w:rsidRDefault="007A363C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tar backup realizado dos dados alterados</w:t>
            </w:r>
            <w:r w:rsidR="00B4651A">
              <w:rPr>
                <w:rFonts w:ascii="Calibri" w:hAnsi="Calibri"/>
                <w:sz w:val="20"/>
                <w:szCs w:val="20"/>
              </w:rPr>
              <w:t xml:space="preserve"> no passo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6A4003" w14:textId="77777777" w:rsidR="00125048" w:rsidRPr="007147E5" w:rsidRDefault="00125048" w:rsidP="00634C8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26A62E" w14:textId="238D1C34" w:rsidR="00125048" w:rsidRPr="007147E5" w:rsidRDefault="007A363C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biente igual à situação anterior à aplicação da mudança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C20C8E" w14:textId="7F1449DF" w:rsidR="00125048" w:rsidRPr="007147E5" w:rsidRDefault="007A363C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-IT</w:t>
            </w:r>
          </w:p>
        </w:tc>
      </w:tr>
    </w:tbl>
    <w:p w14:paraId="64656C7A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21FF6E32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14:paraId="5F3340E4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1152A6" w:rsidRPr="007E704A" w14:paraId="4B5025CB" w14:textId="77777777" w:rsidTr="00967FCE">
        <w:tc>
          <w:tcPr>
            <w:tcW w:w="14786" w:type="dxa"/>
            <w:gridSpan w:val="4"/>
            <w:shd w:val="clear" w:color="auto" w:fill="C00000"/>
          </w:tcPr>
          <w:p w14:paraId="4C4D44AB" w14:textId="77777777"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14:paraId="5800AD18" w14:textId="77777777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CC6B622" w14:textId="77777777"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4E462AF0" w14:textId="77777777"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4EA2B4D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68C1B50" w14:textId="77777777"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A578ED" w:rsidRPr="007E704A" w14:paraId="602646E0" w14:textId="77777777" w:rsidTr="00967FCE">
        <w:tc>
          <w:tcPr>
            <w:tcW w:w="949" w:type="dxa"/>
            <w:shd w:val="clear" w:color="auto" w:fill="FFFFFF"/>
            <w:vAlign w:val="center"/>
          </w:tcPr>
          <w:p w14:paraId="2CFD542D" w14:textId="77777777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0D930FC1" w14:textId="204E04B3" w:rsidR="00A578ED" w:rsidRPr="009915A0" w:rsidRDefault="00A578ED" w:rsidP="00A578E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so ocorra erro na </w:t>
            </w:r>
            <w:r w:rsidR="00A57798">
              <w:rPr>
                <w:rFonts w:ascii="Calibri" w:hAnsi="Calibri"/>
                <w:sz w:val="20"/>
                <w:szCs w:val="20"/>
              </w:rPr>
              <w:t>compilação do objeto e ou ajuste de dados</w:t>
            </w:r>
            <w:r>
              <w:rPr>
                <w:rFonts w:ascii="Calibri" w:hAnsi="Calibri"/>
                <w:sz w:val="20"/>
                <w:szCs w:val="20"/>
              </w:rPr>
              <w:t>, o relatório</w:t>
            </w:r>
            <w:r w:rsidR="00B86F31">
              <w:rPr>
                <w:rFonts w:ascii="Calibri" w:hAnsi="Calibri"/>
                <w:sz w:val="20"/>
                <w:szCs w:val="20"/>
              </w:rPr>
              <w:t xml:space="preserve"> não poderá ser </w:t>
            </w:r>
            <w:r>
              <w:rPr>
                <w:rFonts w:ascii="Calibri" w:hAnsi="Calibri"/>
                <w:sz w:val="20"/>
                <w:szCs w:val="20"/>
              </w:rPr>
              <w:t>execu</w:t>
            </w:r>
            <w:r w:rsidR="00B86F31">
              <w:rPr>
                <w:rFonts w:ascii="Calibri" w:hAnsi="Calibri"/>
                <w:sz w:val="20"/>
                <w:szCs w:val="20"/>
              </w:rPr>
              <w:t>tado</w:t>
            </w:r>
            <w:r w:rsidR="00A57798">
              <w:rPr>
                <w:rFonts w:ascii="Calibri" w:hAnsi="Calibri"/>
                <w:sz w:val="20"/>
                <w:szCs w:val="20"/>
              </w:rPr>
              <w:t xml:space="preserve"> ou não trará todos os dados pertinentes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14:paraId="5DD00493" w14:textId="245825C1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04C74B7" w14:textId="63C60473" w:rsidR="00A578ED" w:rsidRPr="009915A0" w:rsidRDefault="00A578ED" w:rsidP="00A578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14:paraId="67CAFC2C" w14:textId="77777777" w:rsidTr="00967FCE">
        <w:tc>
          <w:tcPr>
            <w:tcW w:w="949" w:type="dxa"/>
            <w:shd w:val="clear" w:color="auto" w:fill="FFFFFF"/>
            <w:vAlign w:val="center"/>
          </w:tcPr>
          <w:p w14:paraId="3779FAA2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5D90EAF9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932F4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788A2C1B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14:paraId="1AC21FF0" w14:textId="77777777" w:rsidTr="00967FCE">
        <w:tc>
          <w:tcPr>
            <w:tcW w:w="949" w:type="dxa"/>
            <w:shd w:val="clear" w:color="auto" w:fill="FFFFFF"/>
            <w:vAlign w:val="center"/>
          </w:tcPr>
          <w:p w14:paraId="7139014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32F29360" w14:textId="77777777"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F0CA584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4336720C" w14:textId="77777777"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44FEB0B" w14:textId="77777777"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28F8C8F5" w14:textId="77777777"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CE430A" w:rsidRPr="007E704A" w14:paraId="6518B8D2" w14:textId="77777777" w:rsidTr="00A578ED">
        <w:tc>
          <w:tcPr>
            <w:tcW w:w="14786" w:type="dxa"/>
            <w:gridSpan w:val="4"/>
            <w:shd w:val="clear" w:color="auto" w:fill="C00000"/>
          </w:tcPr>
          <w:p w14:paraId="6B422F2D" w14:textId="77777777"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14:paraId="1E9BA4BD" w14:textId="77777777" w:rsidTr="00A578ED"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00774AA7" w14:textId="77777777"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14:paraId="7B778D88" w14:textId="77777777"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47D8256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43" w:type="dxa"/>
            <w:shd w:val="clear" w:color="auto" w:fill="D9D9D9" w:themeFill="background1" w:themeFillShade="D9"/>
            <w:vAlign w:val="center"/>
          </w:tcPr>
          <w:p w14:paraId="4DFDD9DC" w14:textId="77777777"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A578ED" w:rsidRPr="007E704A" w14:paraId="3AAD7D0F" w14:textId="77777777" w:rsidTr="00A578ED">
        <w:tc>
          <w:tcPr>
            <w:tcW w:w="4929" w:type="dxa"/>
            <w:shd w:val="clear" w:color="auto" w:fill="FFFFFF"/>
            <w:vAlign w:val="center"/>
          </w:tcPr>
          <w:p w14:paraId="540BBC01" w14:textId="04C32EE9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4170" w:type="dxa"/>
          </w:tcPr>
          <w:p w14:paraId="613847EE" w14:textId="4EEB4D27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TI – Suporte Sistemas</w:t>
            </w:r>
          </w:p>
        </w:tc>
        <w:tc>
          <w:tcPr>
            <w:tcW w:w="2844" w:type="dxa"/>
            <w:vAlign w:val="center"/>
          </w:tcPr>
          <w:p w14:paraId="472C5FEF" w14:textId="33FBA6F6" w:rsidR="00A578ED" w:rsidRPr="000368B9" w:rsidRDefault="00DB0E18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A578ED" w:rsidRPr="00784C99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843" w:type="dxa"/>
            <w:shd w:val="clear" w:color="auto" w:fill="auto"/>
            <w:vAlign w:val="center"/>
          </w:tcPr>
          <w:p w14:paraId="0C6931F0" w14:textId="58410461" w:rsidR="00A578ED" w:rsidRPr="000368B9" w:rsidRDefault="00A578ED" w:rsidP="00A578ED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11 99162-1104</w:t>
            </w:r>
          </w:p>
        </w:tc>
      </w:tr>
      <w:tr w:rsidR="00CE430A" w:rsidRPr="007E704A" w14:paraId="702366A6" w14:textId="77777777" w:rsidTr="00A578ED">
        <w:tc>
          <w:tcPr>
            <w:tcW w:w="4929" w:type="dxa"/>
            <w:shd w:val="clear" w:color="auto" w:fill="FFFFFF"/>
            <w:vAlign w:val="center"/>
          </w:tcPr>
          <w:p w14:paraId="2CA37D1F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1703CB7B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7A1F086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6A94F90D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330D1636" w14:textId="77777777" w:rsidTr="00A578ED">
        <w:tc>
          <w:tcPr>
            <w:tcW w:w="4929" w:type="dxa"/>
            <w:shd w:val="clear" w:color="auto" w:fill="FFFFFF"/>
            <w:vAlign w:val="center"/>
          </w:tcPr>
          <w:p w14:paraId="1925E2F9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5D8116E3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3C57F7A7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C49ECF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CE430A" w:rsidRPr="007E704A" w14:paraId="147ADEBD" w14:textId="77777777" w:rsidTr="00A578ED">
        <w:tc>
          <w:tcPr>
            <w:tcW w:w="4929" w:type="dxa"/>
            <w:shd w:val="clear" w:color="auto" w:fill="FFFFFF"/>
            <w:vAlign w:val="center"/>
          </w:tcPr>
          <w:p w14:paraId="1819D323" w14:textId="77777777" w:rsidR="00CE430A" w:rsidRPr="000368B9" w:rsidRDefault="00CE430A" w:rsidP="000368B9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31C59E10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054D9612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C82E43E" w14:textId="77777777" w:rsidR="00CE430A" w:rsidRPr="000368B9" w:rsidRDefault="00CE430A" w:rsidP="009915A0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48BFC5B0" w14:textId="77777777"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8C198" w14:textId="77777777" w:rsidR="00DB0E18" w:rsidRDefault="00DB0E18" w:rsidP="006D1A9C">
      <w:r>
        <w:separator/>
      </w:r>
    </w:p>
  </w:endnote>
  <w:endnote w:type="continuationSeparator" w:id="0">
    <w:p w14:paraId="1D70311A" w14:textId="77777777" w:rsidR="00DB0E18" w:rsidRDefault="00DB0E18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7251E73A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2166193D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64E2F806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82FD4BA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4B208F3C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3B23D1AE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694697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0E00DF94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27FD3" w14:textId="77777777" w:rsidR="00DB0E18" w:rsidRDefault="00DB0E18" w:rsidP="006D1A9C">
      <w:r>
        <w:separator/>
      </w:r>
    </w:p>
  </w:footnote>
  <w:footnote w:type="continuationSeparator" w:id="0">
    <w:p w14:paraId="6371A757" w14:textId="77777777" w:rsidR="00DB0E18" w:rsidRDefault="00DB0E18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16D8CA14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518C5BD5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9A4D31D" wp14:editId="6343D0AE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10ABE96D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2E26B56B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1E0A93E7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4CDA073D" w14:textId="77777777" w:rsidTr="000368B9">
      <w:trPr>
        <w:jc w:val="center"/>
      </w:trPr>
      <w:tc>
        <w:tcPr>
          <w:tcW w:w="2124" w:type="dxa"/>
          <w:vMerge/>
        </w:tcPr>
        <w:p w14:paraId="15CD2DD8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B64835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5A10AD6D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1</w:t>
          </w:r>
        </w:p>
      </w:tc>
    </w:tr>
    <w:tr w:rsidR="000368B9" w14:paraId="4723D630" w14:textId="77777777" w:rsidTr="000368B9">
      <w:trPr>
        <w:jc w:val="center"/>
      </w:trPr>
      <w:tc>
        <w:tcPr>
          <w:tcW w:w="2124" w:type="dxa"/>
          <w:vMerge/>
        </w:tcPr>
        <w:p w14:paraId="6354846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3C693E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2C91E28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73ACCC3B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049F2F6B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44DCD8DD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7785F90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0FF709E2" w14:textId="77777777"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AB40B3">
            <w:rPr>
              <w:rFonts w:cs="Arial"/>
            </w:rPr>
            <w:t>4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1342CC2A" w14:textId="77777777" w:rsidR="000368B9" w:rsidRPr="00CF3B26" w:rsidRDefault="000368B9" w:rsidP="000368B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24/06/2015</w:t>
          </w:r>
        </w:p>
      </w:tc>
    </w:tr>
  </w:tbl>
  <w:p w14:paraId="69EACC46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6D23"/>
    <w:rsid w:val="000624F8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113B1C"/>
    <w:rsid w:val="001152A6"/>
    <w:rsid w:val="00121202"/>
    <w:rsid w:val="0012348E"/>
    <w:rsid w:val="00125048"/>
    <w:rsid w:val="00126930"/>
    <w:rsid w:val="00126F2E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696C"/>
    <w:rsid w:val="002361A5"/>
    <w:rsid w:val="00237BDB"/>
    <w:rsid w:val="00241B4C"/>
    <w:rsid w:val="00242C73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1A00"/>
    <w:rsid w:val="00292325"/>
    <w:rsid w:val="002940E2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C6DB3"/>
    <w:rsid w:val="002D0FDF"/>
    <w:rsid w:val="002D4344"/>
    <w:rsid w:val="002D5A9E"/>
    <w:rsid w:val="002D5F86"/>
    <w:rsid w:val="002D6519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19AE"/>
    <w:rsid w:val="00372B20"/>
    <w:rsid w:val="00375944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4207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546D"/>
    <w:rsid w:val="005E6D70"/>
    <w:rsid w:val="005E742D"/>
    <w:rsid w:val="005E7E18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4697"/>
    <w:rsid w:val="00695C2B"/>
    <w:rsid w:val="006A65F2"/>
    <w:rsid w:val="006B0C47"/>
    <w:rsid w:val="006B22B6"/>
    <w:rsid w:val="006B6811"/>
    <w:rsid w:val="006C0DB7"/>
    <w:rsid w:val="006C0FEA"/>
    <w:rsid w:val="006D04B0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25A2A"/>
    <w:rsid w:val="00743382"/>
    <w:rsid w:val="00745C7A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363C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55C4"/>
    <w:rsid w:val="008A60D6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52261"/>
    <w:rsid w:val="00967FCE"/>
    <w:rsid w:val="0097121D"/>
    <w:rsid w:val="00971DED"/>
    <w:rsid w:val="00972BDA"/>
    <w:rsid w:val="00974259"/>
    <w:rsid w:val="00974C83"/>
    <w:rsid w:val="00980306"/>
    <w:rsid w:val="009915A0"/>
    <w:rsid w:val="00997534"/>
    <w:rsid w:val="009A297F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F00BC"/>
    <w:rsid w:val="009F1A37"/>
    <w:rsid w:val="009F2011"/>
    <w:rsid w:val="009F3380"/>
    <w:rsid w:val="00A04916"/>
    <w:rsid w:val="00A07991"/>
    <w:rsid w:val="00A11B75"/>
    <w:rsid w:val="00A13111"/>
    <w:rsid w:val="00A13A77"/>
    <w:rsid w:val="00A158E4"/>
    <w:rsid w:val="00A160C6"/>
    <w:rsid w:val="00A2617B"/>
    <w:rsid w:val="00A26941"/>
    <w:rsid w:val="00A33627"/>
    <w:rsid w:val="00A35200"/>
    <w:rsid w:val="00A4174F"/>
    <w:rsid w:val="00A4450E"/>
    <w:rsid w:val="00A46E96"/>
    <w:rsid w:val="00A472F7"/>
    <w:rsid w:val="00A5564C"/>
    <w:rsid w:val="00A5671B"/>
    <w:rsid w:val="00A57798"/>
    <w:rsid w:val="00A578ED"/>
    <w:rsid w:val="00A611A7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40B3"/>
    <w:rsid w:val="00AB7424"/>
    <w:rsid w:val="00AC347F"/>
    <w:rsid w:val="00AC5077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2EBA"/>
    <w:rsid w:val="00B4651A"/>
    <w:rsid w:val="00B51EE4"/>
    <w:rsid w:val="00B52A6D"/>
    <w:rsid w:val="00B52C74"/>
    <w:rsid w:val="00B61DBC"/>
    <w:rsid w:val="00B660F3"/>
    <w:rsid w:val="00B66CC4"/>
    <w:rsid w:val="00B81593"/>
    <w:rsid w:val="00B86F31"/>
    <w:rsid w:val="00B92A18"/>
    <w:rsid w:val="00BA1FD5"/>
    <w:rsid w:val="00BA322A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3E1A"/>
    <w:rsid w:val="00C204C6"/>
    <w:rsid w:val="00C219C2"/>
    <w:rsid w:val="00C304E6"/>
    <w:rsid w:val="00C3405E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D0C25"/>
    <w:rsid w:val="00CD24B6"/>
    <w:rsid w:val="00CD671C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A006D"/>
    <w:rsid w:val="00DA179A"/>
    <w:rsid w:val="00DA2D53"/>
    <w:rsid w:val="00DA3A58"/>
    <w:rsid w:val="00DA4D6A"/>
    <w:rsid w:val="00DA5C12"/>
    <w:rsid w:val="00DA7045"/>
    <w:rsid w:val="00DB0E18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364CB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6AAE"/>
    <w:rsid w:val="00EC0A90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7643"/>
    <w:rsid w:val="00F23E34"/>
    <w:rsid w:val="00F35D31"/>
    <w:rsid w:val="00F41E50"/>
    <w:rsid w:val="00F613CF"/>
    <w:rsid w:val="00F66D30"/>
    <w:rsid w:val="00F726C9"/>
    <w:rsid w:val="00F753C0"/>
    <w:rsid w:val="00F758C9"/>
    <w:rsid w:val="00F82762"/>
    <w:rsid w:val="00F8430E"/>
    <w:rsid w:val="00F95CF9"/>
    <w:rsid w:val="00FA28DF"/>
    <w:rsid w:val="00FB36A5"/>
    <w:rsid w:val="00FB3BD1"/>
    <w:rsid w:val="00FB67AB"/>
    <w:rsid w:val="00FC192C"/>
    <w:rsid w:val="00FC3EDE"/>
    <w:rsid w:val="00FC7559"/>
    <w:rsid w:val="00FD1083"/>
    <w:rsid w:val="00FD2FD0"/>
    <w:rsid w:val="00FD56E1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1DEE"/>
  <w15:docId w15:val="{001684D2-006D-4676-B60B-4CA5CC47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8176-1AD5-44A6-B879-DADF20D7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15</cp:revision>
  <cp:lastPrinted>2014-12-11T17:26:00Z</cp:lastPrinted>
  <dcterms:created xsi:type="dcterms:W3CDTF">2016-02-22T20:48:00Z</dcterms:created>
  <dcterms:modified xsi:type="dcterms:W3CDTF">2020-07-28T21:32:00Z</dcterms:modified>
</cp:coreProperties>
</file>